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RZ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="006724AE">
        <w:rPr>
          <w:rFonts w:ascii="Times New Roman" w:hAnsi="Times New Roman" w:cs="Times New Roman"/>
          <w:sz w:val="24"/>
          <w:szCs w:val="24"/>
        </w:rPr>
        <w:t>19.12</w:t>
      </w:r>
      <w:bookmarkStart w:id="0" w:name="_GoBack"/>
      <w:bookmarkEnd w:id="0"/>
      <w:r w:rsidRPr="009D751C">
        <w:rPr>
          <w:rFonts w:ascii="Times New Roman" w:hAnsi="Times New Roman" w:cs="Times New Roman"/>
          <w:sz w:val="24"/>
          <w:szCs w:val="24"/>
        </w:rPr>
        <w:t>.2019</w:t>
      </w:r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4B" w:rsidRDefault="00937D4B" w:rsidP="0074038C">
      <w:pPr>
        <w:spacing w:after="0" w:line="240" w:lineRule="auto"/>
      </w:pPr>
      <w:r>
        <w:separator/>
      </w:r>
    </w:p>
  </w:endnote>
  <w:endnote w:type="continuationSeparator" w:id="0">
    <w:p w:rsidR="00937D4B" w:rsidRDefault="00937D4B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4B" w:rsidRDefault="00937D4B" w:rsidP="0074038C">
      <w:pPr>
        <w:spacing w:after="0" w:line="240" w:lineRule="auto"/>
      </w:pPr>
      <w:r>
        <w:separator/>
      </w:r>
    </w:p>
  </w:footnote>
  <w:footnote w:type="continuationSeparator" w:id="0">
    <w:p w:rsidR="00937D4B" w:rsidRDefault="00937D4B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F1"/>
    <w:rsid w:val="0007063B"/>
    <w:rsid w:val="000766FD"/>
    <w:rsid w:val="001E4F94"/>
    <w:rsid w:val="001F53CF"/>
    <w:rsid w:val="00290C4B"/>
    <w:rsid w:val="002E46FC"/>
    <w:rsid w:val="003B0DEA"/>
    <w:rsid w:val="003B64DE"/>
    <w:rsid w:val="005104F1"/>
    <w:rsid w:val="005419B6"/>
    <w:rsid w:val="0058696F"/>
    <w:rsid w:val="005F58A7"/>
    <w:rsid w:val="0066097B"/>
    <w:rsid w:val="006724AE"/>
    <w:rsid w:val="0074038C"/>
    <w:rsid w:val="00770CA6"/>
    <w:rsid w:val="00806A41"/>
    <w:rsid w:val="008B5DCA"/>
    <w:rsid w:val="00937D4B"/>
    <w:rsid w:val="009D751C"/>
    <w:rsid w:val="00A32660"/>
    <w:rsid w:val="00B00DCB"/>
    <w:rsid w:val="00B73760"/>
    <w:rsid w:val="00BB37DF"/>
    <w:rsid w:val="00C24970"/>
    <w:rsid w:val="00C25211"/>
    <w:rsid w:val="00C36837"/>
    <w:rsid w:val="00D059E8"/>
    <w:rsid w:val="00DE5494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06D0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7CC2-2BCB-4AD3-9276-6373BCF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8</cp:revision>
  <dcterms:created xsi:type="dcterms:W3CDTF">2019-10-24T06:29:00Z</dcterms:created>
  <dcterms:modified xsi:type="dcterms:W3CDTF">2019-12-20T07:37:00Z</dcterms:modified>
</cp:coreProperties>
</file>